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51 vom 12. August 2025</w:t>
      </w:r>
    </w:p>
    <w:p>
      <w:r>
        <w:t>FR Kantonsgericht, 2025-08-12, FR</w:t>
      </w:r>
    </w:p>
    <w:p>
      <w:r>
        <w:rPr>
          <w:b/>
        </w:rPr>
        <w:t xml:space="preserve">Quelle: </w:t>
      </w:r>
      <w:r>
        <w:t>https://mcp.opencaselaw.ch/entscheid/fr_gerichte_102_2025_151</w:t>
      </w:r>
    </w:p>
    <w:p>
      <w:r>
        <w:t>FR: FR_GERICHTE 102 2025 151 du 12 août 2025</w:t>
      </w:r>
    </w:p>
    <w:p>
      <w:r>
        <w:t>IT: FR_GERICHTE 102 2025 151 del 12 agost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7 juillet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w:t>
      </w:r>
    </w:p>
    <w:p>
      <w:r>
        <w:t>Tribunal cantonal TC Page 3 de 5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19 juin 2025, la recourante avait déjà déposé la somme de CHF 34'405.30 auprès du Tribunal cantonal dans le cadre d’un premier recours dirigé contre une autre décision de mise en faillite (102 2025 128). Par arrêt du 16 juillet 2025, le Tribunal cantonal avait admis ce recours et annulé la faillite, ordonnant le transfert du montant déposé à l'Office des poursuites de la Veveyse afin de permettre le paiement de l’ensemble des créances alors au stade de la commination de faillite, y compris celle de CHF 807.15 à l’origine de la présente procédure de faillite, intérêts et frais compris, selon le décompte établi par le Tribunal de l'arrondissement de la Veveyse. En outre, la recourante a déposé le 17 juillet 2025 le montant des frais de justice de première instance de CHF 150.-. Dès lors, il y a lieu de constater que cette dette a été intégralement réglée. La première condition cumulative exigée par l’art. 174 al. 2 LP se trouve ainsi remplie.</w:t>
      </w:r>
    </w:p>
    <w:p>
      <w:r>
        <w:rPr>
          <w:b/>
        </w:rPr>
        <w:t>E. 2.3</w:t>
      </w:r>
    </w:p>
    <w:p>
      <w:r>
        <w:t>S’agissant de la solvabilité de la recourante, l’extrait des affaires en cours au 17 juin 2025 faisait état de vingt poursuites au stade de l’opposition, pour un montant total de CHF 59'284.80, ainsi que de sept poursuites au stade de la commination de faillite, pour un montant cumulé de CHF 30'123.–. Dans le cadre du premier recours contre une autre décision de mise en faillite, la Cour de céans a admis le recours et ordonné l’annulation de la faillite, ainsi que le transfert du montant de CHF 34'405.30 à l’Office des poursuites de la Veveyse en vue du règlement de l’ensemble des dettes relevant de la commination de faillite. Par ailleurs, selon le compte de résultat au 31 décembre 2024, la recourante affichait un bénéfice de CHF 347'369.36. Pour la période de janvier à mai 2025, elle réalisait en outre un excédent supplémentaire de CHF 134'023.40 (cf. bordereau de la recourante, pièces 7 et 8). Au 19 juin 2025, elle se prévaut également de créances ouvertes auprès de ses clients pour un montant de CHF 605'966.30, dont des acomptes ont déjà été payés (cf. bordereau de la recourante, pièces 7 à 9 et 16 à 19), ainsi que d’un solde créditeur de CHF 134'845.04 sur son compte UBS au 23 juin 2025 (cf. bordereau de la recourante, pièces 16, 17 et 19). La recourante affirme en outre avoir réglé directement auprès de la société D.________ SA les deux poursuites pendantes à son encontre au stade de l’opposition (nos eee et fff) (cf. bordereau de la recourante, pièce 14). Ces indices donnent à penser que la faillie s'est trouvée de manière temporaire dans l'impossibilité d'honorer ses dettes échues. Celles-ci étant désormais réglées par le dépôt effectué et la recourante disposant d'avoirs, sa solvabilité doit être considérée comme vraisemblable, de sorte que la deuxième condition cumulative est satisfaite. En outre, aucun acte de défaut de biens n'est enregistré à l’encontre de la recourante. Il s'ensuit que le recours doit être admis et la faillite annulée.</w:t>
      </w:r>
    </w:p>
    <w:p>
      <w:r>
        <w:rPr>
          <w:b/>
        </w:rPr>
        <w:t>E. 3</w:t>
      </w:r>
    </w:p>
    <w:p>
      <w:r>
        <w:t>Tribunal cantonal TC Page 4 de 5</w:t>
      </w:r>
    </w:p>
    <w:p>
      <w:r>
        <w:rPr>
          <w:b/>
        </w:rPr>
        <w:t>E. 3.1</w:t>
      </w:r>
    </w:p>
    <w:p>
      <w:r>
        <w:t>Malgré l'admission du recours, les frais de la première et de la seconde instance sont mis à la charge de la recourante qui a provoqué la présente procédure en ne s'acquittant pas à temps du montant en poursuite. Pour l'instance de recours, ils sont fixés au montant forfaitaire de CHF 500.- (émolument global; art. 52 et 61 OELP) et seront compensés avec l'avance de frais versée le 29 juillet 2025. Pour la première instance, le montant de CHF 150.-, non contesté, est confirmé. Ce montant a été versé par la recourante sur le compte du Tribunal cantonal dans le cadre de la présente procédure. Il convient en conséquence d’en ordonner le transfert à l’autorité de première instance, à laquelle il revient. L'avance de frais de première instance sera restituée à B.________.</w:t>
      </w:r>
    </w:p>
    <w:p>
      <w:r>
        <w:rPr>
          <w:b/>
        </w:rPr>
        <w:t>E. 3.2</w:t>
      </w:r>
    </w:p>
    <w:p>
      <w:r>
        <w:t>Il n'est pas alloué de dépens à B.________ qui n'a pas été invitée à se déterminer. (dispositif en page suivante)</w:t>
      </w:r>
    </w:p>
    <w:p>
      <w:r>
        <w:t>Tribunal cantonal TC Page 5 de 5 la Cour arrête : I. Le recours est admis. Partant, la décision du Président du Tribunal civil de l'arrondissement de la Veveyse du 1er juillet 2025 prononçant la faillite de la société A.________ SA est annulée. II. Les frais de procédure des deux instances sont mis à la charge de A.________ SA. Pour la première instance, l’émolument global est fixé à CHF 150.-. Ce montant déjà versé par A.________ SA sur le compte du Tribunal cantonal sera transferé à l’autorité de première instance. L'avance de frais effectuée par B.________ lui sera restituée. Pour la seconde instance, l'émolument global est fixé à CHF 500.- et mis à la charge de la société A.________ SA. Il sera prélevé sur l’avance de frais effectuée. Il n'est pas alloué de dépens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août 2025/mr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